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0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aptive sports program by the University Interscholastic League to provide students with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Zaria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ADAPTIVE SPORTS PROGRAM FOR STUDENTS WITH DISABILITIES.  (a)  The University Interscholastic League shall ensure students with disabilities have an opportunity to participate in team athletic activities by establishing an adaptive sports program. In establishing the adaptive sports program, the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vide or promote adaptive athl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daptive sports programs that have been successfully implemented in other states or by nonprofi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adapt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using funds appropriated for the purpose, the University Interscholastic League may seek and accept gifts, grants, or donations of money from public and private sources for the purpose of establishing or expanding the adaptive sport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as necessary to establish, maintain, and expand the adapt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eam sports offered through the program be available to students at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team sport offered through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adaptive spo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